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2D68D" w14:textId="77777777" w:rsidR="00C7361F" w:rsidRDefault="00000000">
      <w:pPr>
        <w:jc w:val="center"/>
        <w:rPr>
          <w:rFonts w:ascii="楷体" w:eastAsia="楷体" w:hAnsi="楷体"/>
          <w:b/>
          <w:sz w:val="36"/>
        </w:rPr>
      </w:pPr>
      <w:r>
        <w:rPr>
          <w:rFonts w:ascii="楷体" w:eastAsia="楷体" w:hAnsi="楷体" w:hint="eastAsia"/>
          <w:b/>
          <w:sz w:val="36"/>
        </w:rPr>
        <w:t>2022-2023学年第一学期算法设计与分析</w:t>
      </w:r>
    </w:p>
    <w:p w14:paraId="691DCB44" w14:textId="77777777" w:rsidR="00C7361F" w:rsidRDefault="00C7361F">
      <w:pPr>
        <w:jc w:val="center"/>
        <w:rPr>
          <w:rFonts w:asciiTheme="minorEastAsia" w:eastAsiaTheme="minorEastAsia" w:hAnsiTheme="minorEastAsia"/>
          <w:sz w:val="28"/>
        </w:rPr>
      </w:pPr>
    </w:p>
    <w:p w14:paraId="370BED35" w14:textId="77777777" w:rsidR="00C7361F" w:rsidRDefault="00000000">
      <w:pPr>
        <w:jc w:val="center"/>
        <w:rPr>
          <w:rFonts w:ascii="楷体" w:eastAsia="楷体" w:hAnsi="楷体"/>
          <w:b/>
          <w:sz w:val="36"/>
        </w:rPr>
      </w:pPr>
      <w:r>
        <w:rPr>
          <w:rFonts w:ascii="楷体" w:eastAsia="楷体" w:hAnsi="楷体" w:hint="eastAsia"/>
          <w:b/>
          <w:sz w:val="36"/>
        </w:rPr>
        <w:t>第</w:t>
      </w:r>
      <w:r>
        <w:rPr>
          <w:rFonts w:ascii="楷体" w:eastAsia="楷体" w:hAnsi="楷体"/>
          <w:b/>
          <w:sz w:val="36"/>
        </w:rPr>
        <w:t>5</w:t>
      </w:r>
      <w:r>
        <w:rPr>
          <w:rFonts w:ascii="楷体" w:eastAsia="楷体" w:hAnsi="楷体" w:hint="eastAsia"/>
          <w:b/>
          <w:sz w:val="36"/>
        </w:rPr>
        <w:t>次上机实验报告</w:t>
      </w:r>
    </w:p>
    <w:p w14:paraId="5F97ED9B" w14:textId="77777777" w:rsidR="00C7361F" w:rsidRDefault="00C7361F">
      <w:pPr>
        <w:rPr>
          <w:rFonts w:ascii="仿宋" w:eastAsia="仿宋" w:hAnsi="仿宋"/>
          <w:b/>
          <w:sz w:val="32"/>
        </w:rPr>
      </w:pPr>
    </w:p>
    <w:p w14:paraId="62834DF7" w14:textId="77777777" w:rsidR="00C7361F" w:rsidRDefault="00000000">
      <w:pPr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32"/>
        </w:rPr>
        <w:t>实验名称：最长公共子序列问题</w:t>
      </w:r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1242"/>
        <w:gridCol w:w="1624"/>
        <w:gridCol w:w="1260"/>
        <w:gridCol w:w="1973"/>
        <w:gridCol w:w="1279"/>
        <w:gridCol w:w="1377"/>
      </w:tblGrid>
      <w:tr w:rsidR="00C7361F" w14:paraId="7F7377D7" w14:textId="77777777">
        <w:trPr>
          <w:trHeight w:val="562"/>
        </w:trPr>
        <w:tc>
          <w:tcPr>
            <w:tcW w:w="1242" w:type="dxa"/>
            <w:vAlign w:val="center"/>
          </w:tcPr>
          <w:p w14:paraId="6252E3D4" w14:textId="77777777" w:rsidR="00C7361F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624" w:type="dxa"/>
            <w:vAlign w:val="center"/>
          </w:tcPr>
          <w:p w14:paraId="20FB39D3" w14:textId="18A1AB96" w:rsidR="00C7361F" w:rsidRDefault="000423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>22011108</w:t>
            </w:r>
          </w:p>
        </w:tc>
        <w:tc>
          <w:tcPr>
            <w:tcW w:w="1260" w:type="dxa"/>
            <w:vAlign w:val="center"/>
          </w:tcPr>
          <w:p w14:paraId="60E60627" w14:textId="77777777" w:rsidR="00C7361F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973" w:type="dxa"/>
            <w:vAlign w:val="center"/>
          </w:tcPr>
          <w:p w14:paraId="7386F057" w14:textId="7B389FC9" w:rsidR="00C7361F" w:rsidRDefault="000423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陈龙</w:t>
            </w:r>
          </w:p>
        </w:tc>
        <w:tc>
          <w:tcPr>
            <w:tcW w:w="1279" w:type="dxa"/>
            <w:vAlign w:val="center"/>
          </w:tcPr>
          <w:p w14:paraId="1ABF2235" w14:textId="77777777" w:rsidR="00C7361F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377" w:type="dxa"/>
            <w:vAlign w:val="center"/>
          </w:tcPr>
          <w:p w14:paraId="3190149C" w14:textId="77777777" w:rsidR="00C7361F" w:rsidRDefault="00C7361F">
            <w:pPr>
              <w:jc w:val="center"/>
              <w:rPr>
                <w:sz w:val="24"/>
              </w:rPr>
            </w:pPr>
          </w:p>
        </w:tc>
      </w:tr>
      <w:tr w:rsidR="00C7361F" w14:paraId="5EE71FE7" w14:textId="77777777">
        <w:trPr>
          <w:trHeight w:val="562"/>
        </w:trPr>
        <w:tc>
          <w:tcPr>
            <w:tcW w:w="1242" w:type="dxa"/>
            <w:vAlign w:val="center"/>
          </w:tcPr>
          <w:p w14:paraId="0BC964C6" w14:textId="77777777" w:rsidR="00C7361F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1624" w:type="dxa"/>
            <w:vAlign w:val="center"/>
          </w:tcPr>
          <w:p w14:paraId="482BC889" w14:textId="0C83E360" w:rsidR="00C7361F" w:rsidRDefault="00042367">
            <w:pPr>
              <w:jc w:val="center"/>
              <w:rPr>
                <w:sz w:val="24"/>
              </w:rPr>
            </w:pPr>
            <w:r w:rsidRPr="00042367">
              <w:rPr>
                <w:rFonts w:hint="eastAsia"/>
                <w:sz w:val="16"/>
                <w:szCs w:val="15"/>
              </w:rPr>
              <w:t>计算机科学与技术</w:t>
            </w:r>
          </w:p>
        </w:tc>
        <w:tc>
          <w:tcPr>
            <w:tcW w:w="1260" w:type="dxa"/>
            <w:vAlign w:val="center"/>
          </w:tcPr>
          <w:p w14:paraId="52B909FB" w14:textId="77777777" w:rsidR="00C7361F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类型</w:t>
            </w:r>
          </w:p>
        </w:tc>
        <w:tc>
          <w:tcPr>
            <w:tcW w:w="1973" w:type="dxa"/>
            <w:vAlign w:val="center"/>
          </w:tcPr>
          <w:p w14:paraId="1FC0D6B3" w14:textId="77777777" w:rsidR="00C7361F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综合</w:t>
            </w:r>
          </w:p>
        </w:tc>
        <w:tc>
          <w:tcPr>
            <w:tcW w:w="1279" w:type="dxa"/>
            <w:vAlign w:val="center"/>
          </w:tcPr>
          <w:p w14:paraId="43F955D0" w14:textId="77777777" w:rsidR="00C7361F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课教师</w:t>
            </w:r>
          </w:p>
        </w:tc>
        <w:tc>
          <w:tcPr>
            <w:tcW w:w="1377" w:type="dxa"/>
            <w:vAlign w:val="center"/>
          </w:tcPr>
          <w:p w14:paraId="4F5DDCA9" w14:textId="77777777" w:rsidR="00C7361F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圣筛</w:t>
            </w:r>
          </w:p>
        </w:tc>
      </w:tr>
      <w:tr w:rsidR="00C7361F" w14:paraId="4621E1A2" w14:textId="77777777">
        <w:tc>
          <w:tcPr>
            <w:tcW w:w="1242" w:type="dxa"/>
            <w:vAlign w:val="center"/>
          </w:tcPr>
          <w:p w14:paraId="63BFB8F5" w14:textId="77777777" w:rsidR="00C7361F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日期</w:t>
            </w:r>
          </w:p>
        </w:tc>
        <w:tc>
          <w:tcPr>
            <w:tcW w:w="1624" w:type="dxa"/>
            <w:vAlign w:val="center"/>
          </w:tcPr>
          <w:p w14:paraId="4D277940" w14:textId="5F2E6DD4" w:rsidR="00C7361F" w:rsidRDefault="000423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2/11/19</w:t>
            </w:r>
          </w:p>
        </w:tc>
        <w:tc>
          <w:tcPr>
            <w:tcW w:w="1260" w:type="dxa"/>
            <w:vAlign w:val="center"/>
          </w:tcPr>
          <w:p w14:paraId="7E637BD1" w14:textId="77777777" w:rsidR="00C7361F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学时</w:t>
            </w:r>
          </w:p>
        </w:tc>
        <w:tc>
          <w:tcPr>
            <w:tcW w:w="1973" w:type="dxa"/>
            <w:vAlign w:val="center"/>
          </w:tcPr>
          <w:p w14:paraId="4991EC86" w14:textId="77777777" w:rsidR="00C7361F" w:rsidRDefault="00C7361F">
            <w:pPr>
              <w:jc w:val="center"/>
              <w:rPr>
                <w:sz w:val="24"/>
              </w:rPr>
            </w:pPr>
          </w:p>
        </w:tc>
        <w:tc>
          <w:tcPr>
            <w:tcW w:w="1279" w:type="dxa"/>
            <w:vAlign w:val="center"/>
          </w:tcPr>
          <w:p w14:paraId="7E2BA439" w14:textId="77777777" w:rsidR="00C7361F" w:rsidRDefault="00C7361F">
            <w:pPr>
              <w:jc w:val="center"/>
              <w:rPr>
                <w:sz w:val="24"/>
              </w:rPr>
            </w:pPr>
          </w:p>
        </w:tc>
        <w:tc>
          <w:tcPr>
            <w:tcW w:w="1377" w:type="dxa"/>
            <w:vAlign w:val="center"/>
          </w:tcPr>
          <w:p w14:paraId="6B480CD9" w14:textId="77777777" w:rsidR="00C7361F" w:rsidRDefault="00C7361F">
            <w:pPr>
              <w:jc w:val="center"/>
              <w:rPr>
                <w:sz w:val="24"/>
              </w:rPr>
            </w:pPr>
          </w:p>
        </w:tc>
      </w:tr>
      <w:tr w:rsidR="00C7361F" w14:paraId="661D5863" w14:textId="77777777">
        <w:trPr>
          <w:trHeight w:val="9913"/>
        </w:trPr>
        <w:tc>
          <w:tcPr>
            <w:tcW w:w="8755" w:type="dxa"/>
            <w:gridSpan w:val="6"/>
          </w:tcPr>
          <w:p w14:paraId="1CD9E6FC" w14:textId="77777777" w:rsidR="00C7361F" w:rsidRDefault="00000000">
            <w:pPr>
              <w:numPr>
                <w:ilvl w:val="0"/>
                <w:numId w:val="1"/>
              </w:numPr>
              <w:spacing w:beforeLines="50" w:before="12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实验目的：</w:t>
            </w:r>
          </w:p>
          <w:p w14:paraId="6E7F10EF" w14:textId="77777777" w:rsidR="00C7361F" w:rsidRDefault="00000000">
            <w:pPr>
              <w:spacing w:beforeLines="50" w:before="120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1、掌握动态规划法的实现步骤，了解最优化问题的一种求解思路。</w:t>
            </w:r>
          </w:p>
          <w:p w14:paraId="1BB9944B" w14:textId="77777777" w:rsidR="00C7361F" w:rsidRDefault="00000000">
            <w:pPr>
              <w:spacing w:beforeLines="50" w:before="120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2、理解动态规划算法的两个基本要素。</w:t>
            </w:r>
          </w:p>
          <w:p w14:paraId="397AB147" w14:textId="77777777" w:rsidR="00C7361F" w:rsidRDefault="00000000">
            <w:pPr>
              <w:spacing w:beforeLines="50" w:before="120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3、掌握动态规划法的典型应用。</w:t>
            </w:r>
          </w:p>
          <w:p w14:paraId="32EFB4D4" w14:textId="77777777" w:rsidR="00C7361F" w:rsidRDefault="00000000">
            <w:pPr>
              <w:spacing w:beforeLines="50" w:before="120"/>
              <w:rPr>
                <w:rFonts w:asciiTheme="minorEastAsia" w:eastAsiaTheme="minorEastAsia" w:hAnsiTheme="minorEastAsia"/>
                <w:b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1"/>
              </w:rPr>
              <w:t>二、实验内容：</w:t>
            </w:r>
          </w:p>
          <w:p w14:paraId="30F90029" w14:textId="77777777" w:rsidR="00C7361F" w:rsidRDefault="00000000">
            <w:pPr>
              <w:spacing w:beforeLines="50" w:before="120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 xml:space="preserve">编程实现 </w:t>
            </w:r>
            <w:r>
              <w:rPr>
                <w:rFonts w:asciiTheme="minorEastAsia" w:eastAsiaTheme="minorEastAsia" w:hAnsiTheme="minorEastAsia"/>
                <w:bCs/>
                <w:sz w:val="24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最长公共子序列问题，0-1背包问题</w:t>
            </w:r>
          </w:p>
          <w:p w14:paraId="5B87E1E3" w14:textId="77777777" w:rsidR="00C7361F" w:rsidRDefault="00C7361F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6F195C3" w14:textId="77777777" w:rsidR="00C7361F" w:rsidRDefault="00000000">
            <w:pPr>
              <w:spacing w:beforeLines="50" w:before="12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三、实验要求：</w:t>
            </w:r>
          </w:p>
          <w:p w14:paraId="7D0B1A93" w14:textId="77777777" w:rsidR="00C7361F" w:rsidRDefault="00000000">
            <w:pPr>
              <w:spacing w:beforeLines="50" w:before="120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1、字符序列的子序列是指从给定字符序列中随意地（不一定连续）去掉若干个字符（可能一个也不去掉）后所形成的字符序列。令给定的字符序列X=（x0，x1，…，xm-1），序列Y=（y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  <w:vertAlign w:val="subscript"/>
              </w:rPr>
              <w:t>0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，y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  <w:vertAlign w:val="subscript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，…，y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  <w:vertAlign w:val="subscript"/>
              </w:rPr>
              <w:t>k-1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）是X的子序列，存在X的一个严格递增下标序列（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  <w:vertAlign w:val="subscript"/>
              </w:rPr>
              <w:t>0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，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  <w:vertAlign w:val="subscript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，…，i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  <w:vertAlign w:val="subscript"/>
              </w:rPr>
              <w:t>k-1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 xml:space="preserve">），使得对所有的j=0，1，…，k-1，有    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  <w:vertAlign w:val="subscript"/>
              </w:rPr>
              <w:t>ij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=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y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  <w:vertAlign w:val="subscript"/>
              </w:rPr>
              <w:t>j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。通过编程实现最长公共子序列问题。</w:t>
            </w:r>
          </w:p>
          <w:p w14:paraId="2E077735" w14:textId="77777777" w:rsidR="00C7361F" w:rsidRDefault="00000000">
            <w:pPr>
              <w:spacing w:beforeLines="50" w:before="120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2、有n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个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重量分别为{w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  <w:vertAlign w:val="subscript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，w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  <w:vertAlign w:val="subscript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，…，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w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  <w:vertAlign w:val="subscript"/>
              </w:rPr>
              <w:t>n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}的物品，它们的价值分别为{v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  <w:vertAlign w:val="subscript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，v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  <w:vertAlign w:val="subscript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，…，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  <w:vertAlign w:val="subscript"/>
              </w:rPr>
              <w:t>n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}，给定一个容量为W的背包。设计从这些物品中选取一部分物品放入该背包的方案，每个物品要么选中要么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选中，要求选中的物品不仅能够放到背包中，而且重量和为W具有最大的价值。</w:t>
            </w:r>
          </w:p>
          <w:p w14:paraId="6F750531" w14:textId="77777777" w:rsidR="00C7361F" w:rsidRDefault="00C7361F">
            <w:pPr>
              <w:spacing w:beforeLines="50" w:before="120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</w:p>
          <w:p w14:paraId="775519F1" w14:textId="77777777" w:rsidR="00C7361F" w:rsidRDefault="00000000">
            <w:pPr>
              <w:spacing w:beforeLines="50" w:before="120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3、实验可以用多种方式进行输出，如二维数组方式，Windows编程模式等。</w:t>
            </w:r>
          </w:p>
          <w:p w14:paraId="16D1172F" w14:textId="77777777" w:rsidR="00C7361F" w:rsidRDefault="00000000">
            <w:pPr>
              <w:spacing w:beforeLines="50" w:before="120"/>
              <w:rPr>
                <w:rFonts w:asciiTheme="minorEastAsia" w:eastAsiaTheme="minorEastAsia" w:hAnsiTheme="minorEastAsia"/>
                <w:bCs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4、通过编程，掌握动态规划的编程技巧。</w:t>
            </w:r>
          </w:p>
          <w:p w14:paraId="6E731773" w14:textId="77777777" w:rsidR="00C7361F" w:rsidRDefault="00C7361F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0578B84" w14:textId="77777777" w:rsidR="00C7361F" w:rsidRDefault="00C7361F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99020CB" w14:textId="77777777" w:rsidR="00C7361F" w:rsidRDefault="00C7361F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946DD6B" w14:textId="12D508BF" w:rsidR="00C7361F" w:rsidRDefault="00C7361F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1BD522B" w14:textId="2705F9BD" w:rsidR="00395C8F" w:rsidRDefault="00395C8F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B4A9164" w14:textId="66B878FA" w:rsidR="00395C8F" w:rsidRDefault="00395C8F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E05EBE1" w14:textId="77777777" w:rsidR="00395C8F" w:rsidRDefault="00395C8F">
            <w:pPr>
              <w:ind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6EA92B42" w14:textId="77777777" w:rsidR="00C7361F" w:rsidRDefault="00000000">
            <w:pPr>
              <w:spacing w:beforeLines="50" w:before="12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四、算法设计与分析及程序实现</w:t>
            </w:r>
          </w:p>
          <w:p w14:paraId="6AED7790" w14:textId="77777777" w:rsidR="00C7361F" w:rsidRDefault="0000000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1）算法基本思想、设计与求解步骤</w:t>
            </w:r>
          </w:p>
          <w:p w14:paraId="3310C16E" w14:textId="4870E685" w:rsidR="00C7361F" w:rsidRDefault="00BB4FB8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基本思想：</w:t>
            </w:r>
          </w:p>
          <w:p w14:paraId="2E485B1A" w14:textId="0702DC3B" w:rsidR="00BB4FB8" w:rsidRDefault="00BB4FB8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最长公共子序列问题：</w:t>
            </w:r>
          </w:p>
          <w:p w14:paraId="13C789CB" w14:textId="0147F1BB" w:rsidR="00BB4FB8" w:rsidRPr="004E51DA" w:rsidRDefault="00BB4FB8" w:rsidP="00BB4FB8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4E51D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创建动态规划数组，将两个序列比较情况存入其中。</w:t>
            </w:r>
          </w:p>
          <w:p w14:paraId="401149B5" w14:textId="198AE3FC" w:rsidR="00BB4FB8" w:rsidRPr="004E51DA" w:rsidRDefault="00BB4FB8" w:rsidP="00BB4FB8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4E51D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分情况</w:t>
            </w:r>
            <w:r w:rsidR="00433ED5" w:rsidRPr="004E51D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讨论</w:t>
            </w:r>
            <w:r w:rsidR="00750DB8" w:rsidRPr="004E51D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，</w:t>
            </w:r>
            <w:r w:rsidR="004E51DA" w:rsidRPr="004E51DA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并将对应情况正确存入DP数组</w:t>
            </w:r>
            <w:r w:rsidR="007602F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。</w:t>
            </w:r>
          </w:p>
          <w:p w14:paraId="36EDEB3F" w14:textId="14966CB4" w:rsidR="004E51DA" w:rsidRDefault="004E51DA" w:rsidP="004E51D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     01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背包问题：</w:t>
            </w:r>
          </w:p>
          <w:p w14:paraId="69D4FE38" w14:textId="76E7112D" w:rsidR="004E51DA" w:rsidRDefault="00C62378" w:rsidP="004E51DA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6237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创建动态规划数组，并将物品放入所有过程存入其中</w:t>
            </w:r>
            <w:r w:rsidR="007602F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。</w:t>
            </w:r>
          </w:p>
          <w:p w14:paraId="0231F2DA" w14:textId="3B6398BB" w:rsidR="00C62378" w:rsidRPr="00C62378" w:rsidRDefault="00C62378" w:rsidP="004E51DA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本质就是将上一个物品存入情况和当前物品比较背包的价值情况，重点就在于对于数组对比的是哪一状态</w:t>
            </w:r>
            <w:r w:rsidR="007602F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。</w:t>
            </w:r>
          </w:p>
          <w:p w14:paraId="7749327E" w14:textId="14B76E0E" w:rsidR="00FE7952" w:rsidRDefault="00FE7952" w:rsidP="00FE7952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设计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：</w:t>
            </w:r>
          </w:p>
          <w:p w14:paraId="663D45BA" w14:textId="57A8CAEF" w:rsidR="00481EA3" w:rsidRDefault="00481EA3" w:rsidP="00481EA3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最长公共子序列问题：</w:t>
            </w:r>
          </w:p>
          <w:p w14:paraId="017E0EEA" w14:textId="6C279B90" w:rsidR="00481EA3" w:rsidRDefault="00481EA3" w:rsidP="00481EA3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4"/>
                <w:szCs w:val="24"/>
              </w:rPr>
              <w:drawing>
                <wp:inline distT="0" distB="0" distL="0" distR="0" wp14:anchorId="5C4B06C6" wp14:editId="6A4A293F">
                  <wp:extent cx="1523170" cy="2340000"/>
                  <wp:effectExtent l="0" t="0" r="1270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17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5C3D6" w14:textId="5BA269F6" w:rsidR="00481EA3" w:rsidRDefault="00481EA3" w:rsidP="00FE7952">
            <w:pP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      01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背包问题：</w:t>
            </w:r>
          </w:p>
          <w:p w14:paraId="695B4C76" w14:textId="464D0B4D" w:rsidR="00481EA3" w:rsidRDefault="00481EA3" w:rsidP="00481EA3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noProof/>
                <w:sz w:val="24"/>
                <w:szCs w:val="24"/>
              </w:rPr>
              <w:drawing>
                <wp:inline distT="0" distB="0" distL="0" distR="0" wp14:anchorId="49B38D62" wp14:editId="609F9D56">
                  <wp:extent cx="1392338" cy="2340000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338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96504" w14:textId="77777777" w:rsidR="00C7361F" w:rsidRPr="00C62378" w:rsidRDefault="00C7361F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43050BF1" w14:textId="10342524" w:rsidR="00C7361F" w:rsidRDefault="00773092" w:rsidP="00773092">
            <w:pPr>
              <w:ind w:firstLineChars="400" w:firstLine="96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求解步骤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：</w:t>
            </w:r>
          </w:p>
          <w:p w14:paraId="3B818A14" w14:textId="4A93A136" w:rsidR="00773092" w:rsidRDefault="00773092" w:rsidP="00773092">
            <w:pPr>
              <w:ind w:firstLineChars="400" w:firstLine="96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最长公共子序列问题：</w:t>
            </w:r>
          </w:p>
          <w:p w14:paraId="1C9C69D0" w14:textId="26921078" w:rsidR="00773092" w:rsidRDefault="00773092" w:rsidP="00773092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7730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循环两个序列，分别对每个序列的子元素比较，用</w:t>
            </w:r>
            <w:proofErr w:type="spellStart"/>
            <w:r w:rsidRPr="007730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dp</w:t>
            </w:r>
            <w:proofErr w:type="spellEnd"/>
            <w:r w:rsidRPr="007730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数组进行记录</w:t>
            </w:r>
          </w:p>
          <w:p w14:paraId="4C8E93AD" w14:textId="0CCE6E56" w:rsidR="00773092" w:rsidRDefault="00773092" w:rsidP="00773092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对于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X[</w:t>
            </w:r>
            <w:proofErr w:type="spellStart"/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] == Y[</w:t>
            </w:r>
            <w:proofErr w:type="spellStart"/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]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，则将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dp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上一记录状态+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1</w:t>
            </w:r>
          </w:p>
          <w:p w14:paraId="307AD220" w14:textId="59E8FC07" w:rsidR="00773092" w:rsidRDefault="00773092" w:rsidP="00773092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对于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X[</w:t>
            </w:r>
            <w:proofErr w:type="spellStart"/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]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!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= Y[</w:t>
            </w:r>
            <w:proofErr w:type="spellStart"/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]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，则比较大小，再记录</w:t>
            </w:r>
          </w:p>
          <w:p w14:paraId="5A198018" w14:textId="1E131D13" w:rsidR="00AF2F18" w:rsidRDefault="00AF2F18" w:rsidP="00AF2F18">
            <w:pPr>
              <w:ind w:firstLineChars="400" w:firstLine="96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0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背包问题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：</w:t>
            </w:r>
          </w:p>
          <w:p w14:paraId="5E4F32F9" w14:textId="19AC344F" w:rsidR="00AF2F18" w:rsidRPr="001E3491" w:rsidRDefault="00AF2F18" w:rsidP="00AF2F18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1E349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遍历所有物品的重量及其价值；</w:t>
            </w:r>
          </w:p>
          <w:p w14:paraId="7E5F80FA" w14:textId="3BC7E07F" w:rsidR="00AF2F18" w:rsidRPr="001E3491" w:rsidRDefault="00AF2F18" w:rsidP="00AF2F18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1E349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若背包空间足够，则放入物品</w:t>
            </w:r>
          </w:p>
          <w:p w14:paraId="7DFC44F8" w14:textId="4A38C62F" w:rsidR="00AF2F18" w:rsidRPr="001E3491" w:rsidRDefault="00AF2F18" w:rsidP="00AF2F18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</w:pPr>
            <w:r w:rsidRPr="001E3491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若背包空间不能放入当前物品，则回退到能放入的状态，并比较前后价值，取大。</w:t>
            </w:r>
          </w:p>
          <w:p w14:paraId="33A7ECF3" w14:textId="77777777" w:rsidR="00C7361F" w:rsidRDefault="0000000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2）算法复杂性分析</w:t>
            </w:r>
          </w:p>
          <w:p w14:paraId="4C39FC4B" w14:textId="7E62A655" w:rsidR="00C7361F" w:rsidRDefault="002F5E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hint="eastAsia"/>
                            <w:sz w:val="24"/>
                            <w:szCs w:val="24"/>
                          </w:rPr>
                          <m:t>×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m           </m:t>
                        </m:r>
                        <m:r>
                          <w:rPr>
                            <w:rFonts w:ascii="Cambria Math" w:eastAsiaTheme="minorEastAsia" w:hAnsi="Cambria Math" w:hint="eastAsia"/>
                            <w:sz w:val="24"/>
                            <w:szCs w:val="24"/>
                          </w:rPr>
                          <m:t>最大公共子序列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hint="eastAsia"/>
                            <w:sz w:val="24"/>
                            <w:szCs w:val="24"/>
                          </w:rPr>
                          <m:t>×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 /  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hint="eastAsia"/>
                            <w:sz w:val="24"/>
                            <w:szCs w:val="24"/>
                          </w:rPr>
                          <m:t>×</m:t>
                        </m:r>
                        <m:r>
                          <w:rPr>
                            <w:rFonts w:ascii="Cambria Math" w:eastAsiaTheme="minorEastAsia" w:hAnsi="Cambria Math" w:hint="eastAsia"/>
                            <w:sz w:val="24"/>
                            <w:szCs w:val="24"/>
                          </w:rPr>
                          <m:t>W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    01</m:t>
                        </m:r>
                        <m:r>
                          <w:rPr>
                            <w:rFonts w:ascii="Cambria Math" w:eastAsiaTheme="minorEastAsia" w:hAnsi="Cambria Math" w:hint="eastAsia"/>
                            <w:sz w:val="24"/>
                            <w:szCs w:val="24"/>
                          </w:rPr>
                          <m:t>背包问题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  <w:p w14:paraId="6790B72A" w14:textId="77777777" w:rsidR="00C7361F" w:rsidRDefault="00C736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5CFB201" w14:textId="77777777" w:rsidR="00C7361F" w:rsidRDefault="00000000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3）算法程序实现（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附关键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代码，有注释）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 xml:space="preserve"> </w:t>
            </w:r>
          </w:p>
          <w:p w14:paraId="7BECB1D7" w14:textId="181486E1" w:rsidR="00C7361F" w:rsidRDefault="00D0341A" w:rsidP="00D0341A">
            <w:pPr>
              <w:ind w:firstLineChars="400" w:firstLine="96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最长公共子序列问题：</w:t>
            </w:r>
          </w:p>
          <w:p w14:paraId="66871338" w14:textId="1B8DABD2" w:rsidR="00D0341A" w:rsidRDefault="00D0341A" w:rsidP="00D0341A">
            <w:pPr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D0341A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drawing>
                <wp:inline distT="0" distB="0" distL="0" distR="0" wp14:anchorId="50ABD19B" wp14:editId="4520EF6B">
                  <wp:extent cx="2419223" cy="2880000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2D593" w14:textId="509F2D43" w:rsidR="00D0341A" w:rsidRDefault="00D0341A" w:rsidP="00D0341A">
            <w:pPr>
              <w:ind w:firstLineChars="400" w:firstLine="96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背包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问题：</w:t>
            </w:r>
          </w:p>
          <w:p w14:paraId="250569DD" w14:textId="50EC6847" w:rsidR="00D0341A" w:rsidRDefault="00D0341A" w:rsidP="00D0341A">
            <w:pPr>
              <w:jc w:val="center"/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</w:pPr>
            <w:r w:rsidRPr="00D0341A"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  <w:drawing>
                <wp:inline distT="0" distB="0" distL="0" distR="0" wp14:anchorId="18695884" wp14:editId="24DE56F2">
                  <wp:extent cx="3228243" cy="2880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24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F915F" w14:textId="77777777" w:rsidR="00C7361F" w:rsidRDefault="00C7361F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14:paraId="4D28C48D" w14:textId="77777777" w:rsidR="00C7361F" w:rsidRDefault="00C7361F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</w:p>
          <w:p w14:paraId="3009234D" w14:textId="77777777" w:rsidR="00C7361F" w:rsidRDefault="0000000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（4）调试与运行结果</w:t>
            </w:r>
          </w:p>
          <w:p w14:paraId="1B7C6A95" w14:textId="77777777" w:rsidR="00CE64C8" w:rsidRDefault="00CE64C8" w:rsidP="00CE64C8">
            <w:pPr>
              <w:ind w:firstLineChars="400" w:firstLine="96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最长公共子序列问题：</w:t>
            </w:r>
          </w:p>
          <w:p w14:paraId="699BFEC9" w14:textId="5CC153C9" w:rsidR="00C7361F" w:rsidRDefault="0027213A" w:rsidP="002721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9EA685" wp14:editId="5C73AD04">
                  <wp:extent cx="1338462" cy="1800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46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CC5B2" w14:textId="01F0AA1F" w:rsidR="0027213A" w:rsidRDefault="0027213A" w:rsidP="0027213A">
            <w:pPr>
              <w:ind w:firstLineChars="400" w:firstLine="96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背包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问题：</w:t>
            </w:r>
          </w:p>
          <w:p w14:paraId="77827713" w14:textId="6485F553" w:rsidR="00C7361F" w:rsidRPr="00C02C32" w:rsidRDefault="00F916F2" w:rsidP="00C02C32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 w:rsidRPr="00F916F2">
              <w:rPr>
                <w:rFonts w:asciiTheme="minorEastAsia" w:eastAsiaTheme="minorEastAsia" w:hAnsiTheme="minorEastAsia"/>
                <w:b/>
                <w:sz w:val="24"/>
                <w:szCs w:val="24"/>
              </w:rPr>
              <w:drawing>
                <wp:inline distT="0" distB="0" distL="0" distR="0" wp14:anchorId="68132B8A" wp14:editId="0E0AB4B4">
                  <wp:extent cx="1800000" cy="101176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1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F15D4" w14:textId="77777777" w:rsidR="00C7361F" w:rsidRDefault="00C736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A953EA8" w14:textId="77777777" w:rsidR="00C7361F" w:rsidRDefault="00000000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五、本次实验的收获、心得体会</w:t>
            </w:r>
          </w:p>
          <w:p w14:paraId="0A91884E" w14:textId="45388B5E" w:rsidR="00C7361F" w:rsidRDefault="00C02C32" w:rsidP="00C2550D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2C32">
              <w:rPr>
                <w:rFonts w:asciiTheme="minorEastAsia" w:eastAsiaTheme="minorEastAsia" w:hAnsiTheme="minorEastAsia" w:hint="eastAsia"/>
                <w:sz w:val="24"/>
                <w:szCs w:val="24"/>
              </w:rPr>
              <w:t>动态规划</w:t>
            </w:r>
            <w:r w:rsidR="00656183">
              <w:rPr>
                <w:rFonts w:asciiTheme="minorEastAsia" w:eastAsiaTheme="minorEastAsia" w:hAnsiTheme="minorEastAsia" w:hint="eastAsia"/>
                <w:sz w:val="24"/>
                <w:szCs w:val="24"/>
              </w:rPr>
              <w:t>是用来</w:t>
            </w:r>
            <w:r w:rsidRPr="00C02C32">
              <w:rPr>
                <w:rFonts w:asciiTheme="minorEastAsia" w:eastAsiaTheme="minorEastAsia" w:hAnsiTheme="minorEastAsia" w:hint="eastAsia"/>
                <w:sz w:val="24"/>
                <w:szCs w:val="24"/>
              </w:rPr>
              <w:t>解决有很多重叠子问题的问题。</w:t>
            </w:r>
            <w:r w:rsidR="00C10B41">
              <w:rPr>
                <w:rFonts w:asciiTheme="minorEastAsia" w:eastAsiaTheme="minorEastAsia" w:hAnsiTheme="minorEastAsia" w:hint="eastAsia"/>
                <w:sz w:val="24"/>
                <w:szCs w:val="24"/>
              </w:rPr>
              <w:t>动态规划和</w:t>
            </w:r>
            <w:r w:rsidR="006511D0">
              <w:rPr>
                <w:rFonts w:asciiTheme="minorEastAsia" w:eastAsiaTheme="minorEastAsia" w:hAnsiTheme="minorEastAsia" w:hint="eastAsia"/>
                <w:sz w:val="24"/>
                <w:szCs w:val="24"/>
              </w:rPr>
              <w:t>分治法不同的在于，</w:t>
            </w:r>
            <w:r w:rsidRPr="00C02C32">
              <w:rPr>
                <w:rFonts w:asciiTheme="minorEastAsia" w:eastAsiaTheme="minorEastAsia" w:hAnsiTheme="minorEastAsia" w:hint="eastAsia"/>
                <w:sz w:val="24"/>
                <w:szCs w:val="24"/>
              </w:rPr>
              <w:t>动态规划问题中每一个状态一定是由上一个状态推导出来的，</w:t>
            </w:r>
            <w:r w:rsidR="006511D0">
              <w:rPr>
                <w:rFonts w:asciiTheme="minorEastAsia" w:eastAsiaTheme="minorEastAsia" w:hAnsiTheme="minorEastAsia" w:hint="eastAsia"/>
                <w:sz w:val="24"/>
                <w:szCs w:val="24"/>
              </w:rPr>
              <w:t>子问题都是相互关联的。同时，</w:t>
            </w:r>
            <w:r w:rsidRPr="00C02C32">
              <w:rPr>
                <w:rFonts w:asciiTheme="minorEastAsia" w:eastAsiaTheme="minorEastAsia" w:hAnsiTheme="minorEastAsia" w:hint="eastAsia"/>
                <w:sz w:val="24"/>
                <w:szCs w:val="24"/>
              </w:rPr>
              <w:t>在这一点上</w:t>
            </w:r>
            <w:r w:rsidR="006511D0">
              <w:rPr>
                <w:rFonts w:asciiTheme="minorEastAsia" w:eastAsiaTheme="minorEastAsia" w:hAnsiTheme="minorEastAsia" w:hint="eastAsia"/>
                <w:sz w:val="24"/>
                <w:szCs w:val="24"/>
              </w:rPr>
              <w:t>也</w:t>
            </w:r>
            <w:r w:rsidRPr="00C02C32">
              <w:rPr>
                <w:rFonts w:asciiTheme="minorEastAsia" w:eastAsiaTheme="minorEastAsia" w:hAnsiTheme="minorEastAsia" w:hint="eastAsia"/>
                <w:sz w:val="24"/>
                <w:szCs w:val="24"/>
              </w:rPr>
              <w:t>区别于贪心算法，贪心算法是从局部直接选取最优解，并不依赖</w:t>
            </w:r>
            <w:proofErr w:type="gramStart"/>
            <w:r w:rsidRPr="00C02C32">
              <w:rPr>
                <w:rFonts w:asciiTheme="minorEastAsia" w:eastAsiaTheme="minorEastAsia" w:hAnsiTheme="minorEastAsia" w:hint="eastAsia"/>
                <w:sz w:val="24"/>
                <w:szCs w:val="24"/>
              </w:rPr>
              <w:t>于之前</w:t>
            </w:r>
            <w:proofErr w:type="gramEnd"/>
            <w:r w:rsidRPr="00C02C32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出来的状态。</w:t>
            </w:r>
          </w:p>
          <w:p w14:paraId="0C26C093" w14:textId="25475D75" w:rsidR="00C7361F" w:rsidRDefault="005900E0" w:rsidP="00C2550D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900E0">
              <w:rPr>
                <w:rFonts w:asciiTheme="minorEastAsia" w:eastAsiaTheme="minorEastAsia" w:hAnsiTheme="minorEastAsia" w:hint="eastAsia"/>
                <w:sz w:val="24"/>
                <w:szCs w:val="24"/>
              </w:rPr>
              <w:t>学习动态规划是一个比较漫长的过程，需要慢慢领悟，去体会动态规划的奥义。显然，多做题，多思考是必需的。</w:t>
            </w:r>
          </w:p>
          <w:p w14:paraId="45B68FA2" w14:textId="77777777" w:rsidR="00C7361F" w:rsidRDefault="00C736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7B11797" w14:textId="77777777" w:rsidR="00C7361F" w:rsidRPr="005900E0" w:rsidRDefault="00C736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FE2B840" w14:textId="77777777" w:rsidR="00C7361F" w:rsidRDefault="00C736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7C3322A" w14:textId="77777777" w:rsidR="00C7361F" w:rsidRDefault="00C736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668309B" w14:textId="77777777" w:rsidR="00C7361F" w:rsidRDefault="00C7361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ED4C302" w14:textId="77777777" w:rsidR="00C7361F" w:rsidRDefault="00C7361F">
      <w:pPr>
        <w:rPr>
          <w:rFonts w:asciiTheme="minorEastAsia" w:eastAsiaTheme="minorEastAsia" w:hAnsiTheme="minorEastAsia"/>
          <w:sz w:val="24"/>
          <w:szCs w:val="24"/>
        </w:rPr>
      </w:pPr>
    </w:p>
    <w:sectPr w:rsidR="00C7361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D1DB18"/>
    <w:multiLevelType w:val="singleLevel"/>
    <w:tmpl w:val="9ED1DB1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97D76F5"/>
    <w:multiLevelType w:val="hybridMultilevel"/>
    <w:tmpl w:val="E6805AF6"/>
    <w:lvl w:ilvl="0" w:tplc="0409000F">
      <w:start w:val="1"/>
      <w:numFmt w:val="decimal"/>
      <w:lvlText w:val="%1."/>
      <w:lvlJc w:val="left"/>
      <w:pPr>
        <w:ind w:left="2232" w:hanging="420"/>
      </w:pPr>
    </w:lvl>
    <w:lvl w:ilvl="1" w:tplc="04090019" w:tentative="1">
      <w:start w:val="1"/>
      <w:numFmt w:val="lowerLetter"/>
      <w:lvlText w:val="%2)"/>
      <w:lvlJc w:val="left"/>
      <w:pPr>
        <w:ind w:left="2652" w:hanging="420"/>
      </w:pPr>
    </w:lvl>
    <w:lvl w:ilvl="2" w:tplc="0409001B" w:tentative="1">
      <w:start w:val="1"/>
      <w:numFmt w:val="lowerRoman"/>
      <w:lvlText w:val="%3."/>
      <w:lvlJc w:val="right"/>
      <w:pPr>
        <w:ind w:left="3072" w:hanging="420"/>
      </w:pPr>
    </w:lvl>
    <w:lvl w:ilvl="3" w:tplc="0409000F" w:tentative="1">
      <w:start w:val="1"/>
      <w:numFmt w:val="decimal"/>
      <w:lvlText w:val="%4."/>
      <w:lvlJc w:val="left"/>
      <w:pPr>
        <w:ind w:left="3492" w:hanging="420"/>
      </w:pPr>
    </w:lvl>
    <w:lvl w:ilvl="4" w:tplc="04090019" w:tentative="1">
      <w:start w:val="1"/>
      <w:numFmt w:val="lowerLetter"/>
      <w:lvlText w:val="%5)"/>
      <w:lvlJc w:val="left"/>
      <w:pPr>
        <w:ind w:left="3912" w:hanging="420"/>
      </w:pPr>
    </w:lvl>
    <w:lvl w:ilvl="5" w:tplc="0409001B" w:tentative="1">
      <w:start w:val="1"/>
      <w:numFmt w:val="lowerRoman"/>
      <w:lvlText w:val="%6."/>
      <w:lvlJc w:val="right"/>
      <w:pPr>
        <w:ind w:left="4332" w:hanging="420"/>
      </w:pPr>
    </w:lvl>
    <w:lvl w:ilvl="6" w:tplc="0409000F" w:tentative="1">
      <w:start w:val="1"/>
      <w:numFmt w:val="decimal"/>
      <w:lvlText w:val="%7."/>
      <w:lvlJc w:val="left"/>
      <w:pPr>
        <w:ind w:left="4752" w:hanging="420"/>
      </w:pPr>
    </w:lvl>
    <w:lvl w:ilvl="7" w:tplc="04090019" w:tentative="1">
      <w:start w:val="1"/>
      <w:numFmt w:val="lowerLetter"/>
      <w:lvlText w:val="%8)"/>
      <w:lvlJc w:val="left"/>
      <w:pPr>
        <w:ind w:left="5172" w:hanging="420"/>
      </w:pPr>
    </w:lvl>
    <w:lvl w:ilvl="8" w:tplc="0409001B" w:tentative="1">
      <w:start w:val="1"/>
      <w:numFmt w:val="lowerRoman"/>
      <w:lvlText w:val="%9."/>
      <w:lvlJc w:val="right"/>
      <w:pPr>
        <w:ind w:left="5592" w:hanging="420"/>
      </w:pPr>
    </w:lvl>
  </w:abstractNum>
  <w:abstractNum w:abstractNumId="2" w15:restartNumberingAfterBreak="0">
    <w:nsid w:val="26A36419"/>
    <w:multiLevelType w:val="hybridMultilevel"/>
    <w:tmpl w:val="9D380F04"/>
    <w:lvl w:ilvl="0" w:tplc="0409000F">
      <w:start w:val="1"/>
      <w:numFmt w:val="decimal"/>
      <w:lvlText w:val="%1."/>
      <w:lvlJc w:val="left"/>
      <w:pPr>
        <w:ind w:left="2108" w:hanging="420"/>
      </w:pPr>
    </w:lvl>
    <w:lvl w:ilvl="1" w:tplc="04090019" w:tentative="1">
      <w:start w:val="1"/>
      <w:numFmt w:val="lowerLetter"/>
      <w:lvlText w:val="%2)"/>
      <w:lvlJc w:val="left"/>
      <w:pPr>
        <w:ind w:left="2528" w:hanging="420"/>
      </w:pPr>
    </w:lvl>
    <w:lvl w:ilvl="2" w:tplc="0409001B" w:tentative="1">
      <w:start w:val="1"/>
      <w:numFmt w:val="lowerRoman"/>
      <w:lvlText w:val="%3."/>
      <w:lvlJc w:val="right"/>
      <w:pPr>
        <w:ind w:left="2948" w:hanging="420"/>
      </w:pPr>
    </w:lvl>
    <w:lvl w:ilvl="3" w:tplc="0409000F" w:tentative="1">
      <w:start w:val="1"/>
      <w:numFmt w:val="decimal"/>
      <w:lvlText w:val="%4."/>
      <w:lvlJc w:val="left"/>
      <w:pPr>
        <w:ind w:left="3368" w:hanging="420"/>
      </w:pPr>
    </w:lvl>
    <w:lvl w:ilvl="4" w:tplc="04090019" w:tentative="1">
      <w:start w:val="1"/>
      <w:numFmt w:val="lowerLetter"/>
      <w:lvlText w:val="%5)"/>
      <w:lvlJc w:val="left"/>
      <w:pPr>
        <w:ind w:left="3788" w:hanging="420"/>
      </w:pPr>
    </w:lvl>
    <w:lvl w:ilvl="5" w:tplc="0409001B" w:tentative="1">
      <w:start w:val="1"/>
      <w:numFmt w:val="lowerRoman"/>
      <w:lvlText w:val="%6."/>
      <w:lvlJc w:val="right"/>
      <w:pPr>
        <w:ind w:left="4208" w:hanging="420"/>
      </w:pPr>
    </w:lvl>
    <w:lvl w:ilvl="6" w:tplc="0409000F" w:tentative="1">
      <w:start w:val="1"/>
      <w:numFmt w:val="decimal"/>
      <w:lvlText w:val="%7."/>
      <w:lvlJc w:val="left"/>
      <w:pPr>
        <w:ind w:left="4628" w:hanging="420"/>
      </w:pPr>
    </w:lvl>
    <w:lvl w:ilvl="7" w:tplc="04090019" w:tentative="1">
      <w:start w:val="1"/>
      <w:numFmt w:val="lowerLetter"/>
      <w:lvlText w:val="%8)"/>
      <w:lvlJc w:val="left"/>
      <w:pPr>
        <w:ind w:left="5048" w:hanging="420"/>
      </w:pPr>
    </w:lvl>
    <w:lvl w:ilvl="8" w:tplc="0409001B" w:tentative="1">
      <w:start w:val="1"/>
      <w:numFmt w:val="lowerRoman"/>
      <w:lvlText w:val="%9."/>
      <w:lvlJc w:val="right"/>
      <w:pPr>
        <w:ind w:left="5468" w:hanging="420"/>
      </w:pPr>
    </w:lvl>
  </w:abstractNum>
  <w:abstractNum w:abstractNumId="3" w15:restartNumberingAfterBreak="0">
    <w:nsid w:val="6F001C91"/>
    <w:multiLevelType w:val="hybridMultilevel"/>
    <w:tmpl w:val="35F203EC"/>
    <w:lvl w:ilvl="0" w:tplc="0409000F">
      <w:start w:val="1"/>
      <w:numFmt w:val="decimal"/>
      <w:lvlText w:val="%1."/>
      <w:lvlJc w:val="left"/>
      <w:pPr>
        <w:ind w:left="2113" w:hanging="420"/>
      </w:pPr>
    </w:lvl>
    <w:lvl w:ilvl="1" w:tplc="04090019" w:tentative="1">
      <w:start w:val="1"/>
      <w:numFmt w:val="lowerLetter"/>
      <w:lvlText w:val="%2)"/>
      <w:lvlJc w:val="left"/>
      <w:pPr>
        <w:ind w:left="2533" w:hanging="420"/>
      </w:pPr>
    </w:lvl>
    <w:lvl w:ilvl="2" w:tplc="0409001B" w:tentative="1">
      <w:start w:val="1"/>
      <w:numFmt w:val="lowerRoman"/>
      <w:lvlText w:val="%3."/>
      <w:lvlJc w:val="right"/>
      <w:pPr>
        <w:ind w:left="2953" w:hanging="420"/>
      </w:pPr>
    </w:lvl>
    <w:lvl w:ilvl="3" w:tplc="0409000F" w:tentative="1">
      <w:start w:val="1"/>
      <w:numFmt w:val="decimal"/>
      <w:lvlText w:val="%4."/>
      <w:lvlJc w:val="left"/>
      <w:pPr>
        <w:ind w:left="3373" w:hanging="420"/>
      </w:pPr>
    </w:lvl>
    <w:lvl w:ilvl="4" w:tplc="04090019" w:tentative="1">
      <w:start w:val="1"/>
      <w:numFmt w:val="lowerLetter"/>
      <w:lvlText w:val="%5)"/>
      <w:lvlJc w:val="left"/>
      <w:pPr>
        <w:ind w:left="3793" w:hanging="420"/>
      </w:pPr>
    </w:lvl>
    <w:lvl w:ilvl="5" w:tplc="0409001B" w:tentative="1">
      <w:start w:val="1"/>
      <w:numFmt w:val="lowerRoman"/>
      <w:lvlText w:val="%6."/>
      <w:lvlJc w:val="right"/>
      <w:pPr>
        <w:ind w:left="4213" w:hanging="420"/>
      </w:pPr>
    </w:lvl>
    <w:lvl w:ilvl="6" w:tplc="0409000F" w:tentative="1">
      <w:start w:val="1"/>
      <w:numFmt w:val="decimal"/>
      <w:lvlText w:val="%7."/>
      <w:lvlJc w:val="left"/>
      <w:pPr>
        <w:ind w:left="4633" w:hanging="420"/>
      </w:pPr>
    </w:lvl>
    <w:lvl w:ilvl="7" w:tplc="04090019" w:tentative="1">
      <w:start w:val="1"/>
      <w:numFmt w:val="lowerLetter"/>
      <w:lvlText w:val="%8)"/>
      <w:lvlJc w:val="left"/>
      <w:pPr>
        <w:ind w:left="5053" w:hanging="420"/>
      </w:pPr>
    </w:lvl>
    <w:lvl w:ilvl="8" w:tplc="0409001B" w:tentative="1">
      <w:start w:val="1"/>
      <w:numFmt w:val="lowerRoman"/>
      <w:lvlText w:val="%9."/>
      <w:lvlJc w:val="right"/>
      <w:pPr>
        <w:ind w:left="5473" w:hanging="420"/>
      </w:pPr>
    </w:lvl>
  </w:abstractNum>
  <w:abstractNum w:abstractNumId="4" w15:restartNumberingAfterBreak="0">
    <w:nsid w:val="72045966"/>
    <w:multiLevelType w:val="hybridMultilevel"/>
    <w:tmpl w:val="C72A0F28"/>
    <w:lvl w:ilvl="0" w:tplc="0409000F">
      <w:start w:val="1"/>
      <w:numFmt w:val="decimal"/>
      <w:lvlText w:val="%1."/>
      <w:lvlJc w:val="left"/>
      <w:pPr>
        <w:ind w:left="2113" w:hanging="420"/>
      </w:pPr>
    </w:lvl>
    <w:lvl w:ilvl="1" w:tplc="04090019" w:tentative="1">
      <w:start w:val="1"/>
      <w:numFmt w:val="lowerLetter"/>
      <w:lvlText w:val="%2)"/>
      <w:lvlJc w:val="left"/>
      <w:pPr>
        <w:ind w:left="2533" w:hanging="420"/>
      </w:pPr>
    </w:lvl>
    <w:lvl w:ilvl="2" w:tplc="0409001B" w:tentative="1">
      <w:start w:val="1"/>
      <w:numFmt w:val="lowerRoman"/>
      <w:lvlText w:val="%3."/>
      <w:lvlJc w:val="right"/>
      <w:pPr>
        <w:ind w:left="2953" w:hanging="420"/>
      </w:pPr>
    </w:lvl>
    <w:lvl w:ilvl="3" w:tplc="0409000F" w:tentative="1">
      <w:start w:val="1"/>
      <w:numFmt w:val="decimal"/>
      <w:lvlText w:val="%4."/>
      <w:lvlJc w:val="left"/>
      <w:pPr>
        <w:ind w:left="3373" w:hanging="420"/>
      </w:pPr>
    </w:lvl>
    <w:lvl w:ilvl="4" w:tplc="04090019" w:tentative="1">
      <w:start w:val="1"/>
      <w:numFmt w:val="lowerLetter"/>
      <w:lvlText w:val="%5)"/>
      <w:lvlJc w:val="left"/>
      <w:pPr>
        <w:ind w:left="3793" w:hanging="420"/>
      </w:pPr>
    </w:lvl>
    <w:lvl w:ilvl="5" w:tplc="0409001B" w:tentative="1">
      <w:start w:val="1"/>
      <w:numFmt w:val="lowerRoman"/>
      <w:lvlText w:val="%6."/>
      <w:lvlJc w:val="right"/>
      <w:pPr>
        <w:ind w:left="4213" w:hanging="420"/>
      </w:pPr>
    </w:lvl>
    <w:lvl w:ilvl="6" w:tplc="0409000F" w:tentative="1">
      <w:start w:val="1"/>
      <w:numFmt w:val="decimal"/>
      <w:lvlText w:val="%7."/>
      <w:lvlJc w:val="left"/>
      <w:pPr>
        <w:ind w:left="4633" w:hanging="420"/>
      </w:pPr>
    </w:lvl>
    <w:lvl w:ilvl="7" w:tplc="04090019" w:tentative="1">
      <w:start w:val="1"/>
      <w:numFmt w:val="lowerLetter"/>
      <w:lvlText w:val="%8)"/>
      <w:lvlJc w:val="left"/>
      <w:pPr>
        <w:ind w:left="5053" w:hanging="420"/>
      </w:pPr>
    </w:lvl>
    <w:lvl w:ilvl="8" w:tplc="0409001B" w:tentative="1">
      <w:start w:val="1"/>
      <w:numFmt w:val="lowerRoman"/>
      <w:lvlText w:val="%9."/>
      <w:lvlJc w:val="right"/>
      <w:pPr>
        <w:ind w:left="5473" w:hanging="420"/>
      </w:pPr>
    </w:lvl>
  </w:abstractNum>
  <w:num w:numId="1" w16cid:durableId="245384560">
    <w:abstractNumId w:val="0"/>
  </w:num>
  <w:num w:numId="2" w16cid:durableId="848980574">
    <w:abstractNumId w:val="4"/>
  </w:num>
  <w:num w:numId="3" w16cid:durableId="843714486">
    <w:abstractNumId w:val="3"/>
  </w:num>
  <w:num w:numId="4" w16cid:durableId="1445273839">
    <w:abstractNumId w:val="1"/>
  </w:num>
  <w:num w:numId="5" w16cid:durableId="1214389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c0NTBmOTFkOWZlMGJlZDU1YjA5ODliMzFhYjA2NDYifQ=="/>
  </w:docVars>
  <w:rsids>
    <w:rsidRoot w:val="00050D72"/>
    <w:rsid w:val="00042367"/>
    <w:rsid w:val="00050D72"/>
    <w:rsid w:val="00060DC4"/>
    <w:rsid w:val="000C2795"/>
    <w:rsid w:val="000C6CD8"/>
    <w:rsid w:val="000D342F"/>
    <w:rsid w:val="000D4D68"/>
    <w:rsid w:val="000E26C8"/>
    <w:rsid w:val="00117865"/>
    <w:rsid w:val="00144FFD"/>
    <w:rsid w:val="0014783F"/>
    <w:rsid w:val="00176D9B"/>
    <w:rsid w:val="001E3491"/>
    <w:rsid w:val="00213DF2"/>
    <w:rsid w:val="0027213A"/>
    <w:rsid w:val="00281FCB"/>
    <w:rsid w:val="002A6963"/>
    <w:rsid w:val="002C48CB"/>
    <w:rsid w:val="002E6CB2"/>
    <w:rsid w:val="002F5E03"/>
    <w:rsid w:val="00323B43"/>
    <w:rsid w:val="00332281"/>
    <w:rsid w:val="003441F3"/>
    <w:rsid w:val="00395C8F"/>
    <w:rsid w:val="003A790B"/>
    <w:rsid w:val="003D37D8"/>
    <w:rsid w:val="003D3AF9"/>
    <w:rsid w:val="0042252E"/>
    <w:rsid w:val="00433ED5"/>
    <w:rsid w:val="004358AB"/>
    <w:rsid w:val="00436566"/>
    <w:rsid w:val="00447161"/>
    <w:rsid w:val="00481EA3"/>
    <w:rsid w:val="004A5D20"/>
    <w:rsid w:val="004E51DA"/>
    <w:rsid w:val="0052042E"/>
    <w:rsid w:val="00531A1A"/>
    <w:rsid w:val="00565109"/>
    <w:rsid w:val="005900E0"/>
    <w:rsid w:val="005B0E76"/>
    <w:rsid w:val="005B1A2B"/>
    <w:rsid w:val="005D0A4C"/>
    <w:rsid w:val="005D3C4C"/>
    <w:rsid w:val="005D6A2C"/>
    <w:rsid w:val="005E6E70"/>
    <w:rsid w:val="005F28CF"/>
    <w:rsid w:val="00612A48"/>
    <w:rsid w:val="00622327"/>
    <w:rsid w:val="00626620"/>
    <w:rsid w:val="006511D0"/>
    <w:rsid w:val="00656183"/>
    <w:rsid w:val="0067027C"/>
    <w:rsid w:val="0068697C"/>
    <w:rsid w:val="006C1A28"/>
    <w:rsid w:val="006D750E"/>
    <w:rsid w:val="006E017F"/>
    <w:rsid w:val="007107E0"/>
    <w:rsid w:val="007472EE"/>
    <w:rsid w:val="00750DB8"/>
    <w:rsid w:val="007602F1"/>
    <w:rsid w:val="00773092"/>
    <w:rsid w:val="007C55E6"/>
    <w:rsid w:val="007D38CE"/>
    <w:rsid w:val="008174C9"/>
    <w:rsid w:val="00826D2A"/>
    <w:rsid w:val="008458FB"/>
    <w:rsid w:val="00846616"/>
    <w:rsid w:val="00855C1F"/>
    <w:rsid w:val="008A2C6B"/>
    <w:rsid w:val="008B6C8B"/>
    <w:rsid w:val="008B7726"/>
    <w:rsid w:val="00902667"/>
    <w:rsid w:val="00913BAD"/>
    <w:rsid w:val="00982F85"/>
    <w:rsid w:val="00992785"/>
    <w:rsid w:val="009C34D8"/>
    <w:rsid w:val="009C5CEB"/>
    <w:rsid w:val="009F372F"/>
    <w:rsid w:val="00A023F2"/>
    <w:rsid w:val="00A81094"/>
    <w:rsid w:val="00AC56CB"/>
    <w:rsid w:val="00AC5EB3"/>
    <w:rsid w:val="00AE43B5"/>
    <w:rsid w:val="00AF2F18"/>
    <w:rsid w:val="00B01CA1"/>
    <w:rsid w:val="00B6198B"/>
    <w:rsid w:val="00B77C75"/>
    <w:rsid w:val="00BB18A1"/>
    <w:rsid w:val="00BB4FB8"/>
    <w:rsid w:val="00BE4646"/>
    <w:rsid w:val="00C02C32"/>
    <w:rsid w:val="00C10B41"/>
    <w:rsid w:val="00C2033C"/>
    <w:rsid w:val="00C230B7"/>
    <w:rsid w:val="00C2550D"/>
    <w:rsid w:val="00C62378"/>
    <w:rsid w:val="00C62942"/>
    <w:rsid w:val="00C7361F"/>
    <w:rsid w:val="00C81B45"/>
    <w:rsid w:val="00C83DFC"/>
    <w:rsid w:val="00CD77C1"/>
    <w:rsid w:val="00CE6227"/>
    <w:rsid w:val="00CE64C8"/>
    <w:rsid w:val="00D0341A"/>
    <w:rsid w:val="00D33DCB"/>
    <w:rsid w:val="00D42BD6"/>
    <w:rsid w:val="00D644D5"/>
    <w:rsid w:val="00DE0D2C"/>
    <w:rsid w:val="00E1199F"/>
    <w:rsid w:val="00EC2A63"/>
    <w:rsid w:val="00EC4F08"/>
    <w:rsid w:val="00EE111B"/>
    <w:rsid w:val="00F11F15"/>
    <w:rsid w:val="00F204D0"/>
    <w:rsid w:val="00F314CC"/>
    <w:rsid w:val="00F55576"/>
    <w:rsid w:val="00F83676"/>
    <w:rsid w:val="00F916F2"/>
    <w:rsid w:val="00F93458"/>
    <w:rsid w:val="00F962D2"/>
    <w:rsid w:val="00FA013A"/>
    <w:rsid w:val="00FA5693"/>
    <w:rsid w:val="00FB65B5"/>
    <w:rsid w:val="00FC0BE9"/>
    <w:rsid w:val="00FC79E3"/>
    <w:rsid w:val="00FE7952"/>
    <w:rsid w:val="03B21BC9"/>
    <w:rsid w:val="122E4051"/>
    <w:rsid w:val="15FA79F4"/>
    <w:rsid w:val="17AC53BE"/>
    <w:rsid w:val="31126BC0"/>
    <w:rsid w:val="445D37BB"/>
    <w:rsid w:val="46C87E41"/>
    <w:rsid w:val="4F26355C"/>
    <w:rsid w:val="52357E89"/>
    <w:rsid w:val="75FA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89EE"/>
  <w15:docId w15:val="{D0DBF6FB-0821-444C-99BE-66A10ED3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jc w:val="both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jc w:val="left"/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adjustRightInd/>
      <w:snapToGrid/>
      <w:jc w:val="left"/>
    </w:pPr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rsid w:val="002F5E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16AD-743A-4651-9D9B-164C9B9F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210</Words>
  <Characters>1200</Characters>
  <Application>Microsoft Office Word</Application>
  <DocSecurity>0</DocSecurity>
  <Lines>10</Lines>
  <Paragraphs>2</Paragraphs>
  <ScaleCrop>false</ScaleCrop>
  <Company>shu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f</dc:creator>
  <cp:lastModifiedBy>鲲 京</cp:lastModifiedBy>
  <cp:revision>31</cp:revision>
  <dcterms:created xsi:type="dcterms:W3CDTF">2022-10-31T04:09:00Z</dcterms:created>
  <dcterms:modified xsi:type="dcterms:W3CDTF">2022-11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732A120E57D4B399474CE459D8238A8</vt:lpwstr>
  </property>
</Properties>
</file>